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4"/>
      </w:tblGrid>
      <w:tr w:rsidR="00E24D14" w:rsidTr="00B90714">
        <w:tc>
          <w:tcPr>
            <w:tcW w:w="4786" w:type="dxa"/>
          </w:tcPr>
          <w:p w:rsidR="00DB2DE6" w:rsidRDefault="00DB2DE6" w:rsidP="00EE3A0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93F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8A5EA9" wp14:editId="5C5E46B8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08585</wp:posOffset>
                  </wp:positionV>
                  <wp:extent cx="2170430" cy="2458085"/>
                  <wp:effectExtent l="0" t="0" r="1270" b="0"/>
                  <wp:wrapSquare wrapText="bothSides"/>
                  <wp:docPr id="1" name="Рисунок 1" descr="ЗАВЕДУЮЩИЙ ОТДЕЛОМ: Скакун Светлана Борис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ВЕДУЮЩИЙ ОТДЕЛОМ: Скакун Светлана Борисовн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3" b="21333"/>
                          <a:stretch/>
                        </pic:blipFill>
                        <pic:spPr bwMode="auto">
                          <a:xfrm>
                            <a:off x="0" y="0"/>
                            <a:ext cx="217043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какун Светлана</w:t>
            </w:r>
          </w:p>
          <w:p w:rsidR="00DB2DE6" w:rsidRDefault="00DB2DE6" w:rsidP="007D287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F69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орисовна</w:t>
            </w:r>
          </w:p>
          <w:p w:rsidR="007C3B3D" w:rsidRPr="00DB2DE6" w:rsidRDefault="007C3B3D" w:rsidP="007D28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4" w:type="dxa"/>
          </w:tcPr>
          <w:p w:rsidR="009A3679" w:rsidRPr="004921C4" w:rsidRDefault="00E24D14" w:rsidP="00E24D14">
            <w:pPr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921C4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EB-програм</w:t>
            </w:r>
            <w:r w:rsidR="005947AE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м</w:t>
            </w:r>
            <w:r w:rsidRPr="004921C4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ирование, </w:t>
            </w:r>
          </w:p>
          <w:p w:rsidR="00E24D14" w:rsidRPr="004921C4" w:rsidRDefault="00454B78" w:rsidP="00E24D14">
            <w:pPr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О</w:t>
            </w:r>
            <w:r w:rsidR="00E24D14" w:rsidRPr="004921C4">
              <w:rPr>
                <w:rFonts w:ascii="Times New Roman" w:eastAsia="Times New Roman" w:hAnsi="Times New Roman" w:cs="Times New Roman"/>
                <w:b/>
                <w:i/>
                <w:caps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сновы программирования</w:t>
            </w:r>
          </w:p>
          <w:p w:rsidR="00E24D14" w:rsidRDefault="00E24D14" w:rsidP="00E24D1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CA1A6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учащихся </w:t>
            </w:r>
          </w:p>
          <w:p w:rsidR="00DB2DE6" w:rsidRPr="00CA1A63" w:rsidRDefault="00DB2DE6" w:rsidP="00E24D1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E24D14" w:rsidRPr="005A24CA" w:rsidRDefault="00400661" w:rsidP="00DB2DE6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О </w:t>
            </w:r>
            <w:r w:rsidR="00E24D14" w:rsidRPr="005A24C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«Белорусский государственный университет информатики и радиоэлектроники»;</w:t>
            </w:r>
          </w:p>
          <w:p w:rsidR="00E24D14" w:rsidRPr="005A24CA" w:rsidRDefault="00400661" w:rsidP="00DB2DE6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О </w:t>
            </w:r>
            <w:r w:rsidR="00E24D14" w:rsidRPr="005A24C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«Гомельский государственный университет им.Ф.Скорины» </w:t>
            </w:r>
          </w:p>
          <w:p w:rsidR="00D14574" w:rsidRDefault="00D14574" w:rsidP="00DB2DE6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03F78" w:rsidTr="00B90714">
        <w:tc>
          <w:tcPr>
            <w:tcW w:w="4786" w:type="dxa"/>
          </w:tcPr>
          <w:p w:rsidR="00703F78" w:rsidRDefault="00E56AB3" w:rsidP="00541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0EAFEF4" wp14:editId="52439727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-635</wp:posOffset>
                  </wp:positionV>
                  <wp:extent cx="1983105" cy="2480310"/>
                  <wp:effectExtent l="0" t="0" r="0" b="0"/>
                  <wp:wrapSquare wrapText="bothSides"/>
                  <wp:docPr id="3" name="Рисунок 3" descr="D:\Шульга\Шульга 1\фотографии\контакты\Рахма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Шульга\Шульга 1\фотографии\контакты\Рахмат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8" b="-1"/>
                          <a:stretch/>
                        </pic:blipFill>
                        <pic:spPr bwMode="auto">
                          <a:xfrm>
                            <a:off x="0" y="0"/>
                            <a:ext cx="198310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3F78" w:rsidRDefault="00703F78" w:rsidP="00541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3F78" w:rsidRDefault="00703F78" w:rsidP="00541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3F78" w:rsidRDefault="00703F78" w:rsidP="00541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3F78" w:rsidRDefault="00703F78" w:rsidP="00EE3A0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</w:t>
            </w:r>
            <w:r w:rsidRPr="000361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матов</w:t>
            </w:r>
          </w:p>
          <w:p w:rsidR="00703F78" w:rsidRDefault="00703F78" w:rsidP="00541195">
            <w:pPr>
              <w:jc w:val="center"/>
              <w:rPr>
                <w:noProof/>
                <w:lang w:eastAsia="ru-RU"/>
              </w:rPr>
            </w:pPr>
            <w:r w:rsidRPr="000361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Юнус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0361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Юсуфович</w:t>
            </w:r>
            <w:r>
              <w:rPr>
                <w:noProof/>
                <w:lang w:eastAsia="ru-RU"/>
              </w:rPr>
              <w:t xml:space="preserve"> </w:t>
            </w:r>
          </w:p>
          <w:p w:rsidR="007C3B3D" w:rsidRDefault="007C3B3D" w:rsidP="00541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34" w:type="dxa"/>
          </w:tcPr>
          <w:p w:rsidR="00703F78" w:rsidRPr="008E2044" w:rsidRDefault="00703F78" w:rsidP="00541195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921C4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Военно-патриотический клуб «Честь»</w:t>
            </w:r>
          </w:p>
          <w:p w:rsidR="00703F78" w:rsidRDefault="00703F78" w:rsidP="00541195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970F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учащихся</w:t>
            </w:r>
          </w:p>
          <w:p w:rsidR="00703F78" w:rsidRDefault="00703F78" w:rsidP="00541195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703F78" w:rsidRPr="005A24CA" w:rsidRDefault="00703F78" w:rsidP="00D311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24CA">
              <w:rPr>
                <w:rFonts w:ascii="Times New Roman" w:hAnsi="Times New Roman" w:cs="Times New Roman"/>
                <w:sz w:val="32"/>
                <w:szCs w:val="32"/>
              </w:rPr>
              <w:t>Рязанское</w:t>
            </w:r>
            <w:r w:rsidR="00B46779" w:rsidRPr="005A24CA">
              <w:rPr>
                <w:rFonts w:ascii="Times New Roman" w:hAnsi="Times New Roman" w:cs="Times New Roman"/>
                <w:sz w:val="32"/>
                <w:szCs w:val="32"/>
              </w:rPr>
              <w:t xml:space="preserve"> высшее воздушно-десантное командное</w:t>
            </w:r>
            <w:r w:rsidRPr="005A24CA">
              <w:rPr>
                <w:rFonts w:ascii="Times New Roman" w:hAnsi="Times New Roman" w:cs="Times New Roman"/>
                <w:sz w:val="32"/>
                <w:szCs w:val="32"/>
              </w:rPr>
              <w:t xml:space="preserve"> училище;</w:t>
            </w:r>
          </w:p>
          <w:p w:rsidR="00703F78" w:rsidRPr="005A24CA" w:rsidRDefault="00400661" w:rsidP="00D311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 </w:t>
            </w:r>
            <w:r w:rsidR="00703F78" w:rsidRPr="005A24CA">
              <w:rPr>
                <w:rFonts w:ascii="Times New Roman" w:hAnsi="Times New Roman" w:cs="Times New Roman"/>
                <w:sz w:val="32"/>
                <w:szCs w:val="32"/>
              </w:rPr>
              <w:t>«Могил</w:t>
            </w:r>
            <w:r w:rsidR="00D3118C" w:rsidRPr="005A24CA">
              <w:rPr>
                <w:rFonts w:ascii="Times New Roman" w:hAnsi="Times New Roman" w:cs="Times New Roman"/>
                <w:sz w:val="32"/>
                <w:szCs w:val="32"/>
              </w:rPr>
              <w:t>евский институт Министерства внутренних дел Республики Беларусь</w:t>
            </w:r>
            <w:r w:rsidR="00703F78" w:rsidRPr="005A24CA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  <w:p w:rsidR="00703F78" w:rsidRDefault="00703F78" w:rsidP="00541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03F78" w:rsidTr="00B90714">
        <w:tc>
          <w:tcPr>
            <w:tcW w:w="4786" w:type="dxa"/>
          </w:tcPr>
          <w:p w:rsidR="00703F78" w:rsidRDefault="00703F78" w:rsidP="004634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3F78" w:rsidRPr="007D2873" w:rsidRDefault="00703F78" w:rsidP="007D28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3F78" w:rsidRPr="007D2873" w:rsidRDefault="00703F78" w:rsidP="007D28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3F78" w:rsidRPr="007D2873" w:rsidRDefault="00703F78" w:rsidP="007D28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3F78" w:rsidRPr="007D2873" w:rsidRDefault="00703F78" w:rsidP="007D28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3F78" w:rsidRDefault="00703F78" w:rsidP="007D28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3F78" w:rsidRPr="007D2873" w:rsidRDefault="00703F78" w:rsidP="007D28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3F78" w:rsidRDefault="00703F78" w:rsidP="007D28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3F78" w:rsidRDefault="00703F78" w:rsidP="007D28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3F78" w:rsidRDefault="00703F78" w:rsidP="007D28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3F78" w:rsidRDefault="00E56AB3" w:rsidP="007D287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F1C59DA" wp14:editId="4DAFBCF6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2625090</wp:posOffset>
                  </wp:positionV>
                  <wp:extent cx="2072640" cy="2612390"/>
                  <wp:effectExtent l="0" t="0" r="3810" b="0"/>
                  <wp:wrapSquare wrapText="bothSides"/>
                  <wp:docPr id="2" name="Рисунок 2" descr="D:\Шульга\Шульга 1\фотографии\готовые\Коз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Шульга\Шульга 1\фотографии\готовые\Козл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8" t="7241" r="8445" b="7932"/>
                          <a:stretch/>
                        </pic:blipFill>
                        <pic:spPr bwMode="auto">
                          <a:xfrm>
                            <a:off x="0" y="0"/>
                            <a:ext cx="2072640" cy="26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F78" w:rsidRPr="00CA1D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озлова </w:t>
            </w:r>
          </w:p>
          <w:p w:rsidR="00703F78" w:rsidRPr="007D2873" w:rsidRDefault="00703F78" w:rsidP="00E749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D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лена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CA1D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5634" w:type="dxa"/>
          </w:tcPr>
          <w:p w:rsidR="00703F78" w:rsidRPr="004921C4" w:rsidRDefault="00703F78" w:rsidP="00463415">
            <w:pPr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921C4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Образцовый театр юного зрителя «Ровесник»</w:t>
            </w:r>
          </w:p>
          <w:p w:rsidR="00703F78" w:rsidRDefault="00703F78" w:rsidP="0081566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D40D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r w:rsidRPr="00D40D9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учащихся </w:t>
            </w:r>
          </w:p>
          <w:p w:rsidR="00703F78" w:rsidRPr="00D40D9B" w:rsidRDefault="00703F78" w:rsidP="0081566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703F78" w:rsidRPr="005A24CA" w:rsidRDefault="00400661" w:rsidP="001437AE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 </w:t>
            </w:r>
            <w:r w:rsidR="00703F78" w:rsidRPr="005A24CA">
              <w:rPr>
                <w:rFonts w:ascii="Times New Roman" w:hAnsi="Times New Roman" w:cs="Times New Roman"/>
                <w:sz w:val="32"/>
                <w:szCs w:val="32"/>
              </w:rPr>
              <w:t xml:space="preserve">«Гомельский государственный </w:t>
            </w:r>
            <w:r w:rsidR="00074205">
              <w:rPr>
                <w:rFonts w:ascii="Times New Roman" w:hAnsi="Times New Roman" w:cs="Times New Roman"/>
                <w:sz w:val="32"/>
                <w:szCs w:val="32"/>
              </w:rPr>
              <w:t xml:space="preserve">колледж </w:t>
            </w:r>
            <w:r w:rsidR="00703F78" w:rsidRPr="005A24CA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1437AE" w:rsidRPr="005A24CA">
              <w:rPr>
                <w:rFonts w:ascii="Times New Roman" w:hAnsi="Times New Roman" w:cs="Times New Roman"/>
                <w:sz w:val="32"/>
                <w:szCs w:val="32"/>
              </w:rPr>
              <w:t xml:space="preserve">скусств </w:t>
            </w:r>
            <w:proofErr w:type="spellStart"/>
            <w:r w:rsidR="001437AE" w:rsidRPr="005A24CA">
              <w:rPr>
                <w:rFonts w:ascii="Times New Roman" w:hAnsi="Times New Roman" w:cs="Times New Roman"/>
                <w:sz w:val="32"/>
                <w:szCs w:val="32"/>
              </w:rPr>
              <w:t>им.Н.Ф.Соколовского</w:t>
            </w:r>
            <w:proofErr w:type="spellEnd"/>
            <w:r w:rsidR="001437AE" w:rsidRPr="005A24CA">
              <w:rPr>
                <w:rFonts w:ascii="Times New Roman" w:hAnsi="Times New Roman" w:cs="Times New Roman"/>
                <w:sz w:val="32"/>
                <w:szCs w:val="32"/>
              </w:rPr>
              <w:t>»;</w:t>
            </w:r>
          </w:p>
          <w:p w:rsidR="00703F78" w:rsidRPr="005A24CA" w:rsidRDefault="00400661" w:rsidP="001437A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 </w:t>
            </w:r>
            <w:r w:rsidR="00703F78" w:rsidRPr="005A24CA">
              <w:rPr>
                <w:rFonts w:ascii="Times New Roman" w:hAnsi="Times New Roman" w:cs="Times New Roman"/>
                <w:sz w:val="32"/>
                <w:szCs w:val="32"/>
              </w:rPr>
              <w:t>«Белорусский</w:t>
            </w:r>
            <w:r w:rsidR="001437AE" w:rsidRPr="005A24CA">
              <w:rPr>
                <w:rFonts w:ascii="Times New Roman" w:hAnsi="Times New Roman" w:cs="Times New Roman"/>
                <w:sz w:val="32"/>
                <w:szCs w:val="32"/>
              </w:rPr>
              <w:t xml:space="preserve"> государственный университет» </w:t>
            </w:r>
          </w:p>
          <w:p w:rsidR="00703F78" w:rsidRDefault="00703F78" w:rsidP="004634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F4611" w:rsidRDefault="009F4611" w:rsidP="00D779B1">
      <w:pPr>
        <w:rPr>
          <w:rFonts w:ascii="Times New Roman" w:hAnsi="Times New Roman" w:cs="Times New Roman"/>
          <w:b/>
          <w:sz w:val="36"/>
          <w:szCs w:val="36"/>
        </w:rPr>
      </w:pPr>
    </w:p>
    <w:p w:rsidR="009F4611" w:rsidRPr="00E82E79" w:rsidRDefault="009F4611" w:rsidP="009F461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noProof/>
          <w:color w:val="00B050"/>
          <w:sz w:val="36"/>
          <w:szCs w:val="36"/>
          <w:lang w:eastAsia="ru-RU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82E79">
        <w:rPr>
          <w:rFonts w:ascii="Times New Roman" w:hAnsi="Times New Roman" w:cs="Times New Roman"/>
          <w:b/>
          <w:i/>
          <w:caps/>
          <w:noProof/>
          <w:color w:val="00B050"/>
          <w:sz w:val="36"/>
          <w:szCs w:val="36"/>
          <w:lang w:eastAsia="ru-RU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Педагоги и выпускники Дворца творчества</w:t>
      </w:r>
    </w:p>
    <w:p w:rsidR="009F4611" w:rsidRDefault="000F3088" w:rsidP="009F46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 2015/2016 уч</w:t>
      </w:r>
      <w:r w:rsidR="004E4DF6" w:rsidRPr="007C3B3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б</w:t>
      </w:r>
      <w:r w:rsidR="004E4DF6" w:rsidRPr="007C3B3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ном году </w:t>
      </w:r>
      <w:r w:rsidR="009F4611" w:rsidRPr="007C3B3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56 выпускников поступили </w:t>
      </w:r>
      <w:r w:rsidR="004E4DF6" w:rsidRPr="007C3B3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 средние специальные и высшие учебные заведения</w:t>
      </w:r>
      <w:r w:rsidR="00F9757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по профилю или направлению деятельности объединения по интер</w:t>
      </w:r>
      <w:r w:rsidR="00E9189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е</w:t>
      </w:r>
      <w:r w:rsidR="00F9757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ам</w:t>
      </w:r>
    </w:p>
    <w:p w:rsidR="00E82E79" w:rsidRPr="00E82E79" w:rsidRDefault="00E82E79" w:rsidP="009F46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46"/>
        <w:gridCol w:w="5776"/>
      </w:tblGrid>
      <w:tr w:rsidR="00E7494D" w:rsidTr="007C3B3D">
        <w:tc>
          <w:tcPr>
            <w:tcW w:w="4498" w:type="dxa"/>
          </w:tcPr>
          <w:p w:rsidR="00E7494D" w:rsidRDefault="00A82C7F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 w:type="page"/>
            </w:r>
            <w:r w:rsidR="00E749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E7494D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90714" w:rsidRDefault="00B90714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90714" w:rsidRDefault="00B90714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494D" w:rsidRDefault="00B90714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507E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9AB53D9" wp14:editId="2CBC75A3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2645410</wp:posOffset>
                  </wp:positionV>
                  <wp:extent cx="2054225" cy="2574290"/>
                  <wp:effectExtent l="0" t="0" r="3175" b="0"/>
                  <wp:wrapSquare wrapText="bothSides"/>
                  <wp:docPr id="26" name="Рисунок 26" descr="D:\Шульга\Шульга 1\фотографии\готовые\Покаташ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Шульга\Шульга 1\фотографии\готовые\Покаташк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6" t="7452" b="11538"/>
                          <a:stretch/>
                        </pic:blipFill>
                        <pic:spPr bwMode="auto">
                          <a:xfrm>
                            <a:off x="0" y="0"/>
                            <a:ext cx="2054225" cy="257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94D" w:rsidRPr="00B507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окаташкин </w:t>
            </w:r>
          </w:p>
          <w:p w:rsidR="00E7494D" w:rsidRDefault="00E7494D" w:rsidP="00DC7886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B507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алентин Петрович</w:t>
            </w:r>
          </w:p>
        </w:tc>
        <w:tc>
          <w:tcPr>
            <w:tcW w:w="5922" w:type="dxa"/>
            <w:gridSpan w:val="2"/>
          </w:tcPr>
          <w:p w:rsidR="00DE4A45" w:rsidRPr="000D4257" w:rsidRDefault="00DE4A45" w:rsidP="00D566E6">
            <w:pPr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D4257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Народная студия изобразительного искусства</w:t>
            </w:r>
          </w:p>
          <w:p w:rsidR="00E7494D" w:rsidRPr="001F4A71" w:rsidRDefault="00E7494D" w:rsidP="001F4A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694FE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14 учащихся </w:t>
            </w:r>
          </w:p>
          <w:p w:rsidR="001E2DDF" w:rsidRPr="000D4257" w:rsidRDefault="001E2DDF" w:rsidP="001E2DD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раковская академия искусств имени Яна Матейко;</w:t>
            </w:r>
          </w:p>
          <w:p w:rsidR="001E2DDF" w:rsidRPr="000D4257" w:rsidRDefault="001E2DDF" w:rsidP="001E2DD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анкт-Петербургский государственный архитектурно-строительный университет;</w:t>
            </w:r>
          </w:p>
          <w:p w:rsidR="001E2DDF" w:rsidRPr="000D4257" w:rsidRDefault="001E2DDF" w:rsidP="001E2DD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аршавская академия изо</w:t>
            </w:r>
            <w:r w:rsidR="00530F7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б</w:t>
            </w:r>
            <w:r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разительных искусств;</w:t>
            </w:r>
          </w:p>
          <w:p w:rsidR="00E7494D" w:rsidRPr="000D4257" w:rsidRDefault="00400661" w:rsidP="00545B2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О </w:t>
            </w:r>
            <w:r w:rsidR="00C230D0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</w:t>
            </w:r>
            <w:r w:rsidR="00E7494D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Белорусская </w:t>
            </w:r>
            <w:r w:rsidR="00C230D0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государственная </w:t>
            </w:r>
            <w:r w:rsidR="00E7494D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кадемия искусств</w:t>
            </w:r>
            <w:r w:rsidR="00C230D0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»</w:t>
            </w:r>
            <w:r w:rsidR="00E7494D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;</w:t>
            </w:r>
          </w:p>
          <w:p w:rsidR="00E7494D" w:rsidRPr="000D4257" w:rsidRDefault="00400661" w:rsidP="00545B2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О </w:t>
            </w:r>
            <w:r w:rsidR="004C4597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Белорусский государственный университет культуры и искусств»;</w:t>
            </w:r>
          </w:p>
          <w:p w:rsidR="00E7494D" w:rsidRPr="000D4257" w:rsidRDefault="00400661" w:rsidP="00545B2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О </w:t>
            </w:r>
            <w:r w:rsidR="00287BE3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</w:t>
            </w:r>
            <w:r w:rsidR="00E7494D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итебский</w:t>
            </w:r>
            <w:r w:rsidR="00287BE3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государственный  </w:t>
            </w:r>
            <w:r w:rsidR="00E7494D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ехнологический университет</w:t>
            </w:r>
            <w:r w:rsidR="00287BE3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»</w:t>
            </w:r>
            <w:r w:rsidR="00E7494D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;</w:t>
            </w:r>
          </w:p>
          <w:p w:rsidR="00E7494D" w:rsidRPr="000D4257" w:rsidRDefault="00400661" w:rsidP="00545B2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О </w:t>
            </w:r>
            <w:r w:rsidR="00D566E6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</w:t>
            </w:r>
            <w:r w:rsidR="00E7494D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Гомельский </w:t>
            </w:r>
            <w:r w:rsidR="00D566E6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государственный </w:t>
            </w:r>
            <w:r w:rsidR="00E7494D" w:rsidRPr="000D42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художественный колледж ;</w:t>
            </w:r>
          </w:p>
          <w:p w:rsidR="00E7494D" w:rsidRDefault="00400661" w:rsidP="00120DB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 </w:t>
            </w:r>
            <w:r w:rsidR="00120DB8" w:rsidRPr="000D4257">
              <w:rPr>
                <w:rFonts w:ascii="Times New Roman" w:hAnsi="Times New Roman" w:cs="Times New Roman"/>
                <w:sz w:val="26"/>
                <w:szCs w:val="26"/>
              </w:rPr>
              <w:t>«Белорусский государственный университет транспорта»</w:t>
            </w:r>
          </w:p>
          <w:p w:rsidR="000D4257" w:rsidRPr="00E82E79" w:rsidRDefault="000D4257" w:rsidP="00120DB8">
            <w:pPr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703F78" w:rsidTr="007C3B3D">
        <w:tc>
          <w:tcPr>
            <w:tcW w:w="4498" w:type="dxa"/>
          </w:tcPr>
          <w:p w:rsidR="00DC7886" w:rsidRDefault="00D05AD5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9C4D5" wp14:editId="0D00F852">
                  <wp:extent cx="1864426" cy="1941190"/>
                  <wp:effectExtent l="0" t="0" r="2540" b="2540"/>
                  <wp:docPr id="11" name="Рисунок 11" descr="D:\2016-2017\Мероприятия\Выставка\Фото\DSC09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6-2017\Мероприятия\Выставка\Фото\DSC097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68"/>
                          <a:stretch/>
                        </pic:blipFill>
                        <pic:spPr bwMode="auto">
                          <a:xfrm>
                            <a:off x="0" y="0"/>
                            <a:ext cx="1870597" cy="194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886" w:rsidRDefault="00703F78" w:rsidP="003C58C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02E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Шуремов</w:t>
            </w:r>
          </w:p>
          <w:p w:rsidR="000D4257" w:rsidRPr="00E82E79" w:rsidRDefault="00703F78" w:rsidP="00F9757F">
            <w:pPr>
              <w:jc w:val="center"/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</w:pPr>
            <w:r w:rsidRPr="00D02E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еннадий Викторович</w:t>
            </w:r>
          </w:p>
        </w:tc>
        <w:tc>
          <w:tcPr>
            <w:tcW w:w="5922" w:type="dxa"/>
            <w:gridSpan w:val="2"/>
          </w:tcPr>
          <w:p w:rsidR="00DE4A45" w:rsidRPr="000D4257" w:rsidRDefault="00DE4A45" w:rsidP="00DE4A45">
            <w:pPr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D4257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Народная студия изобразительного искусства</w:t>
            </w:r>
          </w:p>
          <w:p w:rsidR="00703F78" w:rsidRDefault="00E62E5C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D6E7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1 учащийся </w:t>
            </w:r>
          </w:p>
          <w:p w:rsidR="003D6E73" w:rsidRPr="003C58C9" w:rsidRDefault="003D6E73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20DB8" w:rsidRPr="003C58C9" w:rsidRDefault="00400661" w:rsidP="00120DB8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 </w:t>
            </w:r>
            <w:r w:rsidR="00120DB8" w:rsidRPr="003C58C9">
              <w:rPr>
                <w:rFonts w:ascii="Times New Roman" w:hAnsi="Times New Roman" w:cs="Times New Roman"/>
                <w:sz w:val="32"/>
                <w:szCs w:val="32"/>
              </w:rPr>
              <w:t>«Белорусский государственный университет транспорта»</w:t>
            </w:r>
          </w:p>
          <w:p w:rsidR="00703F78" w:rsidRDefault="00703F78" w:rsidP="001B3853">
            <w:pP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</w:tr>
      <w:tr w:rsidR="00703F78" w:rsidTr="007C3B3D">
        <w:tc>
          <w:tcPr>
            <w:tcW w:w="4498" w:type="dxa"/>
          </w:tcPr>
          <w:p w:rsidR="003E03E9" w:rsidRDefault="003E03E9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6672" behindDoc="0" locked="0" layoutInCell="1" allowOverlap="1" wp14:anchorId="0692A1E9" wp14:editId="425A28AF">
                  <wp:simplePos x="0" y="0"/>
                  <wp:positionH relativeFrom="column">
                    <wp:posOffset>634555</wp:posOffset>
                  </wp:positionH>
                  <wp:positionV relativeFrom="paragraph">
                    <wp:posOffset>108585</wp:posOffset>
                  </wp:positionV>
                  <wp:extent cx="1530103" cy="2071769"/>
                  <wp:effectExtent l="0" t="0" r="0" b="5080"/>
                  <wp:wrapNone/>
                  <wp:docPr id="5" name="Рисунок 5" descr="20161013-шабалт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61013-шабалт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0" t="26509" r="24580" b="27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103" cy="20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3E03E9" w:rsidRDefault="003E03E9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03E9" w:rsidRDefault="003E03E9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03E9" w:rsidRDefault="003E03E9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03E9" w:rsidRDefault="003E03E9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03E9" w:rsidRDefault="003E03E9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03E9" w:rsidRDefault="003E03E9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03E9" w:rsidRDefault="003E03E9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03E9" w:rsidRDefault="003E03E9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03E9" w:rsidRDefault="003E03E9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05AD5" w:rsidRPr="00372831" w:rsidRDefault="00D05AD5" w:rsidP="00372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C7886" w:rsidRDefault="00703F78" w:rsidP="001B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3C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абалтас</w:t>
            </w:r>
            <w:proofErr w:type="spellEnd"/>
            <w:r w:rsidRPr="002B3C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03F78" w:rsidRPr="002B3C08" w:rsidRDefault="00703F78" w:rsidP="001B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3C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нжелика Николаевна </w:t>
            </w:r>
          </w:p>
        </w:tc>
        <w:tc>
          <w:tcPr>
            <w:tcW w:w="5922" w:type="dxa"/>
            <w:gridSpan w:val="2"/>
          </w:tcPr>
          <w:p w:rsidR="00DE4A45" w:rsidRPr="000D4257" w:rsidRDefault="00DE4A45" w:rsidP="00DE4A45">
            <w:pPr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D4257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Народная студия изобразительного искусства</w:t>
            </w:r>
          </w:p>
          <w:p w:rsidR="00703F78" w:rsidRDefault="00E62E5C" w:rsidP="0097292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D6E7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1 учащийся </w:t>
            </w:r>
          </w:p>
          <w:p w:rsidR="00972921" w:rsidRPr="009858B6" w:rsidRDefault="00972921" w:rsidP="0097292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703F78" w:rsidRPr="009858B6" w:rsidRDefault="00074205" w:rsidP="00DC7886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О </w:t>
            </w:r>
            <w:r w:rsidR="004A26FD" w:rsidRPr="009858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Государственный п</w:t>
            </w:r>
            <w:r w:rsidR="00703F78" w:rsidRPr="009858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рофессионально-технически колледж народных художественных промыслов»</w:t>
            </w:r>
          </w:p>
          <w:p w:rsidR="00703F78" w:rsidRDefault="00703F78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703F78" w:rsidRDefault="00703F78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703F78" w:rsidRDefault="00703F78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703F78" w:rsidRDefault="00703F78" w:rsidP="001B3853">
            <w:pP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</w:tr>
      <w:tr w:rsidR="00A15CD1" w:rsidTr="004627DD">
        <w:tc>
          <w:tcPr>
            <w:tcW w:w="10420" w:type="dxa"/>
            <w:gridSpan w:val="3"/>
          </w:tcPr>
          <w:p w:rsidR="00A15CD1" w:rsidRPr="00C411ED" w:rsidRDefault="00A15CD1" w:rsidP="004627DD">
            <w:pPr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82E79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Образцовый хореографический коллектив «Медуница»,</w:t>
            </w:r>
            <w:r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5947AE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вокальная студия </w:t>
            </w:r>
            <w:r w:rsidR="00C411ED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«</w:t>
            </w:r>
            <w:r w:rsidR="00C411ED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val="en-US"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usik</w:t>
            </w:r>
            <w:r w:rsidR="00C411ED" w:rsidRPr="00C411ED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C411ED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val="en-US"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ay</w:t>
            </w:r>
            <w:r w:rsidR="00C411ED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»</w:t>
            </w:r>
          </w:p>
          <w:p w:rsidR="00A15CD1" w:rsidRDefault="00A15CD1" w:rsidP="004627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970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учащийся</w:t>
            </w:r>
          </w:p>
          <w:p w:rsidR="00A15CD1" w:rsidRPr="00D779B1" w:rsidRDefault="00A15CD1" w:rsidP="0046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D779B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О «Белорусский государственный университет культуры и искусств»</w:t>
            </w:r>
          </w:p>
        </w:tc>
      </w:tr>
      <w:tr w:rsidR="00A15CD1" w:rsidTr="004627DD">
        <w:tc>
          <w:tcPr>
            <w:tcW w:w="4644" w:type="dxa"/>
            <w:gridSpan w:val="2"/>
          </w:tcPr>
          <w:p w:rsidR="00A15CD1" w:rsidRDefault="00A15CD1" w:rsidP="004627D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15CD1" w:rsidRPr="003C58C9" w:rsidRDefault="00A15CD1" w:rsidP="004627D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07D3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A5CA5C" wp14:editId="7B50FB38">
                  <wp:extent cx="1613786" cy="2125683"/>
                  <wp:effectExtent l="0" t="0" r="5715" b="8255"/>
                  <wp:docPr id="14" name="Рисунок 14" descr="Лепей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пейк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9" t="2842" r="6075" b="10149"/>
                          <a:stretch/>
                        </pic:blipFill>
                        <pic:spPr bwMode="auto">
                          <a:xfrm>
                            <a:off x="0" y="0"/>
                            <a:ext cx="1630821" cy="214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1E10" w:rsidRDefault="00DA1E10" w:rsidP="004627D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15CD1" w:rsidRDefault="00A15CD1" w:rsidP="004627D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420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епейко </w:t>
            </w:r>
          </w:p>
          <w:p w:rsidR="00A15CD1" w:rsidRDefault="00A15CD1" w:rsidP="004627D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420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юбовь Евгеньевна</w:t>
            </w:r>
          </w:p>
          <w:p w:rsidR="00A15CD1" w:rsidRPr="00407D37" w:rsidRDefault="00A15CD1" w:rsidP="004627D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776" w:type="dxa"/>
          </w:tcPr>
          <w:p w:rsidR="00A15CD1" w:rsidRPr="00BC6C27" w:rsidRDefault="00A15CD1" w:rsidP="004627DD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A15CD1" w:rsidRDefault="00A15CD1" w:rsidP="004627DD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C21ED5" w:rsidRDefault="00C21ED5" w:rsidP="004627D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E142F" w:rsidRDefault="009E142F" w:rsidP="004627D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E142F" w:rsidRDefault="009E142F" w:rsidP="004627D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15CD1" w:rsidRPr="0092415B" w:rsidRDefault="009E142F" w:rsidP="004627D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58BA6ED" wp14:editId="798F9634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-868045</wp:posOffset>
                  </wp:positionV>
                  <wp:extent cx="1792605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348" y="21407"/>
                      <wp:lineTo x="21348" y="0"/>
                      <wp:lineTo x="0" y="0"/>
                    </wp:wrapPolygon>
                  </wp:wrapThrough>
                  <wp:docPr id="10" name="Рисунок 10" descr="D:\2016-2017\Мероприятия\Выставка\Фото\DSC0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6-2017\Мероприятия\Выставка\Фото\DSC099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4" t="9447" r="9325" b="26220"/>
                          <a:stretch/>
                        </pic:blipFill>
                        <pic:spPr bwMode="auto">
                          <a:xfrm flipH="1">
                            <a:off x="0" y="0"/>
                            <a:ext cx="17926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CD1" w:rsidRPr="0092415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лыповка</w:t>
            </w:r>
          </w:p>
          <w:p w:rsidR="00A15CD1" w:rsidRDefault="00A15CD1" w:rsidP="004627DD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92415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амара Владимировна</w:t>
            </w:r>
          </w:p>
        </w:tc>
      </w:tr>
      <w:tr w:rsidR="00C6240A" w:rsidTr="00B90714">
        <w:trPr>
          <w:trHeight w:val="4854"/>
        </w:trPr>
        <w:tc>
          <w:tcPr>
            <w:tcW w:w="4644" w:type="dxa"/>
            <w:gridSpan w:val="2"/>
          </w:tcPr>
          <w:p w:rsidR="00C6240A" w:rsidRPr="00372831" w:rsidRDefault="00372831" w:rsidP="0037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EEC038E" wp14:editId="5F51308E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89535</wp:posOffset>
                  </wp:positionV>
                  <wp:extent cx="1717040" cy="2244090"/>
                  <wp:effectExtent l="0" t="0" r="0" b="3810"/>
                  <wp:wrapSquare wrapText="bothSides"/>
                  <wp:docPr id="4" name="Рисунок 4" descr="ers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rsho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4" r="6350" b="14667"/>
                          <a:stretch/>
                        </pic:blipFill>
                        <pic:spPr bwMode="auto">
                          <a:xfrm>
                            <a:off x="0" y="0"/>
                            <a:ext cx="1717040" cy="224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40A" w:rsidRPr="00FC58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ршов</w:t>
            </w:r>
          </w:p>
          <w:p w:rsidR="00C6240A" w:rsidRDefault="00C6240A" w:rsidP="00873F1B">
            <w:pPr>
              <w:jc w:val="center"/>
              <w:rPr>
                <w:noProof/>
                <w:lang w:eastAsia="ru-RU"/>
              </w:rPr>
            </w:pPr>
            <w:r w:rsidRPr="00E420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иктор Алексеевич</w:t>
            </w:r>
            <w:r>
              <w:rPr>
                <w:noProof/>
                <w:lang w:eastAsia="ru-RU"/>
              </w:rPr>
              <w:t xml:space="preserve"> </w:t>
            </w:r>
          </w:p>
          <w:p w:rsidR="00A15CD1" w:rsidRPr="00873F1B" w:rsidRDefault="00A15CD1" w:rsidP="00FC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C6240A" w:rsidRPr="00400661" w:rsidRDefault="00C6240A" w:rsidP="0080631E">
            <w:pPr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00661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Физкультурно-оздоровительный клуб «Атлет»</w:t>
            </w:r>
          </w:p>
          <w:p w:rsidR="00C6240A" w:rsidRDefault="00C6240A" w:rsidP="001B385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3970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учащихся </w:t>
            </w:r>
          </w:p>
          <w:p w:rsidR="00045F46" w:rsidRDefault="00045F46" w:rsidP="0080631E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C411ED" w:rsidRPr="002B1A67" w:rsidRDefault="00C411ED" w:rsidP="00C411E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Академия Министерства внутренни</w:t>
            </w:r>
            <w:r w:rsidR="002C3B2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х</w:t>
            </w:r>
            <w:r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дел Республики Беларусь</w:t>
            </w:r>
          </w:p>
          <w:p w:rsidR="00C6240A" w:rsidRPr="002B1A67" w:rsidRDefault="00C6240A" w:rsidP="0080631E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О</w:t>
            </w:r>
            <w:r w:rsidR="00E82E79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 </w:t>
            </w:r>
            <w:r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«Белорусский государственный университет физической</w:t>
            </w:r>
            <w:r w:rsidR="00FF4D74"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культуры»; </w:t>
            </w:r>
          </w:p>
          <w:p w:rsidR="00C6240A" w:rsidRPr="002B1A67" w:rsidRDefault="00E82E79" w:rsidP="009858B6">
            <w:pPr>
              <w:ind w:left="34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О </w:t>
            </w:r>
            <w:r w:rsidR="0080631E"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«</w:t>
            </w:r>
            <w:r w:rsidR="00C6240A"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Военная академия</w:t>
            </w:r>
            <w:r w:rsidR="009858B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045F46"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Республики Беларусь»</w:t>
            </w:r>
            <w:r w:rsidR="00C6240A"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; </w:t>
            </w:r>
          </w:p>
          <w:p w:rsidR="00C6240A" w:rsidRDefault="00C6240A" w:rsidP="00C4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74" w:rsidTr="00B90714">
        <w:tc>
          <w:tcPr>
            <w:tcW w:w="4644" w:type="dxa"/>
            <w:gridSpan w:val="2"/>
          </w:tcPr>
          <w:p w:rsidR="00FF4D74" w:rsidRDefault="00FF4D74" w:rsidP="002C4C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F4D74" w:rsidRDefault="00FC5833" w:rsidP="001B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3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08FBBFB" wp14:editId="652B64E6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-160655</wp:posOffset>
                  </wp:positionV>
                  <wp:extent cx="1770380" cy="2232025"/>
                  <wp:effectExtent l="0" t="0" r="1270" b="0"/>
                  <wp:wrapThrough wrapText="bothSides">
                    <wp:wrapPolygon edited="0">
                      <wp:start x="0" y="0"/>
                      <wp:lineTo x="0" y="21385"/>
                      <wp:lineTo x="21383" y="21385"/>
                      <wp:lineTo x="21383" y="0"/>
                      <wp:lineTo x="0" y="0"/>
                    </wp:wrapPolygon>
                  </wp:wrapThrough>
                  <wp:docPr id="21" name="Рисунок 21" descr="Журавл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уравле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17" t="5855" r="2717" b="8826"/>
                          <a:stretch/>
                        </pic:blipFill>
                        <pic:spPr bwMode="auto">
                          <a:xfrm>
                            <a:off x="0" y="0"/>
                            <a:ext cx="177038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авлева </w:t>
            </w:r>
          </w:p>
          <w:p w:rsidR="00FF4D74" w:rsidRPr="009C2D7D" w:rsidRDefault="00FF4D74" w:rsidP="001B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а Владимировна  </w:t>
            </w:r>
          </w:p>
        </w:tc>
        <w:tc>
          <w:tcPr>
            <w:tcW w:w="5776" w:type="dxa"/>
          </w:tcPr>
          <w:p w:rsidR="00FF4D74" w:rsidRPr="00E82E79" w:rsidRDefault="00C411ED" w:rsidP="00E82E79">
            <w:pPr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Вокальная студия</w:t>
            </w:r>
          </w:p>
          <w:p w:rsidR="00FF4D74" w:rsidRDefault="00BA4AA8" w:rsidP="00BA4AA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F4D74" w:rsidRPr="003970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F4D7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учащ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й</w:t>
            </w:r>
            <w:r w:rsidR="00FF4D7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я</w:t>
            </w:r>
          </w:p>
          <w:p w:rsidR="00FF4D74" w:rsidRDefault="00FF4D74" w:rsidP="001B38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4D74" w:rsidRPr="002B1A67" w:rsidRDefault="00E82E79" w:rsidP="00D779B1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О </w:t>
            </w:r>
            <w:r w:rsidR="00FF4D74"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«Гомельский го</w:t>
            </w:r>
            <w:r w:rsid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сударственный колледж искусств </w:t>
            </w:r>
            <w:r w:rsidR="00FF4D74"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им.Н.Ф.Соколовского</w:t>
            </w:r>
            <w:r w:rsidR="00BA4AA8" w:rsidRPr="002B1A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»</w:t>
            </w:r>
          </w:p>
          <w:p w:rsidR="00FF4D74" w:rsidRDefault="00FF4D74" w:rsidP="001B38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A4AA8" w:rsidTr="00B90714">
        <w:tc>
          <w:tcPr>
            <w:tcW w:w="4644" w:type="dxa"/>
            <w:gridSpan w:val="2"/>
          </w:tcPr>
          <w:p w:rsidR="00BA4AA8" w:rsidRPr="00407D37" w:rsidRDefault="00BA4AA8" w:rsidP="001B385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776" w:type="dxa"/>
          </w:tcPr>
          <w:p w:rsidR="0092415B" w:rsidRDefault="0092415B" w:rsidP="00BC6C27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</w:tr>
      <w:tr w:rsidR="006060C0" w:rsidTr="00B90714">
        <w:trPr>
          <w:trHeight w:val="14744"/>
        </w:trPr>
        <w:tc>
          <w:tcPr>
            <w:tcW w:w="4644" w:type="dxa"/>
            <w:gridSpan w:val="2"/>
          </w:tcPr>
          <w:p w:rsidR="006060C0" w:rsidRDefault="007D2873" w:rsidP="00BA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 w:type="page"/>
            </w:r>
            <w:r w:rsidR="00467112">
              <w:rPr>
                <w:rFonts w:ascii="Times New Roman" w:hAnsi="Times New Roman" w:cs="Times New Roman"/>
                <w:b/>
                <w:sz w:val="36"/>
                <w:szCs w:val="36"/>
              </w:rPr>
              <w:br w:type="page"/>
            </w:r>
            <w:r w:rsidR="006060C0" w:rsidRPr="00840D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F0820B" wp14:editId="40B9D75B">
                  <wp:extent cx="1827510" cy="2305050"/>
                  <wp:effectExtent l="0" t="0" r="1905" b="0"/>
                  <wp:docPr id="6" name="Рисунок 6" descr="Климович Леонид Валенти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лимович Леонид Валентино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7" b="1707"/>
                          <a:stretch/>
                        </pic:blipFill>
                        <pic:spPr bwMode="auto">
                          <a:xfrm>
                            <a:off x="0" y="0"/>
                            <a:ext cx="1838729" cy="231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60C0" w:rsidRDefault="006060C0" w:rsidP="00BA4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ич </w:t>
            </w:r>
          </w:p>
          <w:p w:rsidR="006060C0" w:rsidRDefault="006060C0" w:rsidP="00BA4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BEB">
              <w:rPr>
                <w:rFonts w:ascii="Times New Roman" w:hAnsi="Times New Roman" w:cs="Times New Roman"/>
                <w:b/>
                <w:sz w:val="28"/>
                <w:szCs w:val="28"/>
              </w:rPr>
              <w:t>Леонид Валентинович</w:t>
            </w:r>
          </w:p>
          <w:p w:rsidR="00796A50" w:rsidRDefault="00796A50" w:rsidP="00BA4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0C0" w:rsidRPr="00840D7A" w:rsidRDefault="006060C0" w:rsidP="00D036C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87A576" wp14:editId="52E36CD1">
                  <wp:extent cx="1790700" cy="2387600"/>
                  <wp:effectExtent l="0" t="0" r="0" b="0"/>
                  <wp:docPr id="7" name="Рисунок 7" descr="Климович Тамара Васил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имович Тамара Васил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45" cy="239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0C0" w:rsidRDefault="006060C0" w:rsidP="006060C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76B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лимович</w:t>
            </w:r>
          </w:p>
          <w:p w:rsidR="006060C0" w:rsidRDefault="006060C0" w:rsidP="006060C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  <w:r w:rsidRPr="00276B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мара Васильевна</w:t>
            </w:r>
          </w:p>
          <w:p w:rsidR="00796A50" w:rsidRDefault="00796A50" w:rsidP="006060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60C0" w:rsidRPr="003C58C9" w:rsidRDefault="006060C0" w:rsidP="003C58C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D27CAB" wp14:editId="1B0597CC">
                  <wp:extent cx="1857375" cy="2494981"/>
                  <wp:effectExtent l="0" t="0" r="0" b="635"/>
                  <wp:docPr id="8" name="Рисунок 8" descr="http://gomelpalace.com/wp-content/uploads/2016/02/%D0%9A%D0%BB%D0%B8%D0%BC%D0%BE%D0%B2%D0%B8%D1%87-%D0%9E.%D0%9B.-201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omelpalace.com/wp-content/uploads/2016/02/%D0%9A%D0%BB%D0%B8%D0%BC%D0%BE%D0%B2%D0%B8%D1%87-%D0%9E.%D0%9B.-201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" b="5000"/>
                          <a:stretch/>
                        </pic:blipFill>
                        <pic:spPr bwMode="auto">
                          <a:xfrm>
                            <a:off x="0" y="0"/>
                            <a:ext cx="1857375" cy="249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60C0" w:rsidRDefault="006060C0" w:rsidP="006060C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76B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лимович</w:t>
            </w:r>
          </w:p>
          <w:p w:rsidR="006060C0" w:rsidRDefault="006060C0" w:rsidP="006060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76B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льга Леонидовна</w:t>
            </w:r>
          </w:p>
          <w:p w:rsidR="006060C0" w:rsidRDefault="006060C0" w:rsidP="003754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76" w:type="dxa"/>
          </w:tcPr>
          <w:p w:rsidR="002C4C82" w:rsidRDefault="002C4C82" w:rsidP="00BA485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</w:rPr>
            </w:pPr>
          </w:p>
          <w:p w:rsidR="006060C0" w:rsidRPr="00E82E79" w:rsidRDefault="006060C0" w:rsidP="00BA4857">
            <w:pPr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82E79">
              <w:rPr>
                <w:rFonts w:ascii="Times New Roman" w:hAnsi="Times New Roman" w:cs="Times New Roman"/>
                <w:b/>
                <w:i/>
                <w:caps/>
                <w:noProof/>
                <w:color w:val="00B050"/>
                <w:sz w:val="32"/>
                <w:szCs w:val="36"/>
                <w:lang w:eastAsia="ru-RU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Клуб интеллектуальных игр «Белая рысь»</w:t>
            </w:r>
          </w:p>
          <w:p w:rsidR="006060C0" w:rsidRPr="000F7189" w:rsidRDefault="006060C0" w:rsidP="00BA4857">
            <w:pPr>
              <w:ind w:left="-284" w:hanging="142"/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0F71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4  </w:t>
            </w:r>
            <w:r w:rsidRPr="000F718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учащихся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6060C0" w:rsidRDefault="006060C0" w:rsidP="00BA4857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</w:p>
          <w:p w:rsidR="00FE321D" w:rsidRDefault="00FE321D" w:rsidP="00BA4857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</w:p>
          <w:p w:rsidR="00FE321D" w:rsidRDefault="00FE321D" w:rsidP="00D22F55">
            <w:pPr>
              <w:rPr>
                <w:noProof/>
                <w:sz w:val="32"/>
                <w:szCs w:val="32"/>
                <w:lang w:eastAsia="ru-RU"/>
              </w:rPr>
            </w:pPr>
          </w:p>
          <w:p w:rsidR="00FE321D" w:rsidRDefault="00FE321D" w:rsidP="00BA4857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</w:p>
          <w:p w:rsidR="006060C0" w:rsidRPr="003C58C9" w:rsidRDefault="00E82E79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 </w:t>
            </w:r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 xml:space="preserve">«Гомельский государственный университет </w:t>
            </w:r>
            <w:proofErr w:type="spellStart"/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>им.Ф.Скорины</w:t>
            </w:r>
            <w:proofErr w:type="spellEnd"/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>»;</w:t>
            </w:r>
          </w:p>
          <w:p w:rsidR="00FE321D" w:rsidRPr="003C58C9" w:rsidRDefault="00FE321D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0C0" w:rsidRPr="003C58C9" w:rsidRDefault="00E82E79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 </w:t>
            </w:r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>«Гомельский государственный медицинский университет»;</w:t>
            </w:r>
          </w:p>
          <w:p w:rsidR="00FE321D" w:rsidRPr="003C58C9" w:rsidRDefault="00FE321D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0C0" w:rsidRPr="003C58C9" w:rsidRDefault="00E82E79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 </w:t>
            </w:r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>«Гомельский государственный технический университет им.</w:t>
            </w:r>
            <w:r w:rsidR="002C3B27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proofErr w:type="spellStart"/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>П.О.Сухого</w:t>
            </w:r>
            <w:proofErr w:type="spellEnd"/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>»;</w:t>
            </w:r>
          </w:p>
          <w:p w:rsidR="00FE321D" w:rsidRPr="003C58C9" w:rsidRDefault="00FE321D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0C0" w:rsidRPr="003C58C9" w:rsidRDefault="00E82E79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 </w:t>
            </w:r>
            <w:r w:rsidR="00796A50" w:rsidRPr="003C58C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>Бел</w:t>
            </w:r>
            <w:r w:rsidR="00796A50" w:rsidRPr="003C58C9">
              <w:rPr>
                <w:rFonts w:ascii="Times New Roman" w:hAnsi="Times New Roman" w:cs="Times New Roman"/>
                <w:sz w:val="32"/>
                <w:szCs w:val="32"/>
              </w:rPr>
              <w:t>орусский государственный университет тр</w:t>
            </w:r>
            <w:r w:rsidR="00FE321D" w:rsidRPr="003C58C9"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  <w:r w:rsidR="00796A50" w:rsidRPr="003C58C9">
              <w:rPr>
                <w:rFonts w:ascii="Times New Roman" w:hAnsi="Times New Roman" w:cs="Times New Roman"/>
                <w:sz w:val="32"/>
                <w:szCs w:val="32"/>
              </w:rPr>
              <w:t>спорта»</w:t>
            </w:r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FE321D" w:rsidRPr="003C58C9" w:rsidRDefault="00FE321D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0C0" w:rsidRPr="003C58C9" w:rsidRDefault="00E82E79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 </w:t>
            </w:r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>«Белорусский государственный университет»;</w:t>
            </w:r>
          </w:p>
          <w:p w:rsidR="00FE321D" w:rsidRPr="003C58C9" w:rsidRDefault="00FE321D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0C0" w:rsidRPr="003C58C9" w:rsidRDefault="00E82E79" w:rsidP="00D22F5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О </w:t>
            </w:r>
            <w:r w:rsidR="006060C0" w:rsidRPr="003C58C9">
              <w:rPr>
                <w:rFonts w:ascii="Times New Roman" w:hAnsi="Times New Roman" w:cs="Times New Roman"/>
                <w:sz w:val="32"/>
                <w:szCs w:val="32"/>
              </w:rPr>
              <w:t>«Белорусский государственный университет информатики и радиоэлектроники»</w:t>
            </w:r>
          </w:p>
          <w:p w:rsidR="006060C0" w:rsidRDefault="006060C0" w:rsidP="00796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B2DE6" w:rsidRPr="00463415" w:rsidRDefault="00DB2DE6" w:rsidP="00D779B1">
      <w:pPr>
        <w:rPr>
          <w:rFonts w:ascii="Times New Roman" w:hAnsi="Times New Roman" w:cs="Times New Roman"/>
          <w:b/>
          <w:sz w:val="36"/>
          <w:szCs w:val="36"/>
        </w:rPr>
      </w:pPr>
    </w:p>
    <w:sectPr w:rsidR="00DB2DE6" w:rsidRPr="00463415" w:rsidSect="00F374C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15"/>
    <w:rsid w:val="00045F46"/>
    <w:rsid w:val="00074205"/>
    <w:rsid w:val="000B0606"/>
    <w:rsid w:val="000D4257"/>
    <w:rsid w:val="000F3088"/>
    <w:rsid w:val="000F3A8C"/>
    <w:rsid w:val="00120DB8"/>
    <w:rsid w:val="001437AE"/>
    <w:rsid w:val="001E2DDF"/>
    <w:rsid w:val="001F4A71"/>
    <w:rsid w:val="00287BE3"/>
    <w:rsid w:val="002B1A67"/>
    <w:rsid w:val="002C3B27"/>
    <w:rsid w:val="002C4C82"/>
    <w:rsid w:val="002D0CE8"/>
    <w:rsid w:val="002E67C8"/>
    <w:rsid w:val="00372831"/>
    <w:rsid w:val="003C58C9"/>
    <w:rsid w:val="003D6E73"/>
    <w:rsid w:val="003E03E9"/>
    <w:rsid w:val="00400661"/>
    <w:rsid w:val="00454B78"/>
    <w:rsid w:val="00463415"/>
    <w:rsid w:val="00467112"/>
    <w:rsid w:val="004921C4"/>
    <w:rsid w:val="004A26FD"/>
    <w:rsid w:val="004C4597"/>
    <w:rsid w:val="004E4DF6"/>
    <w:rsid w:val="004F1F70"/>
    <w:rsid w:val="00530F7E"/>
    <w:rsid w:val="00545B21"/>
    <w:rsid w:val="005947AE"/>
    <w:rsid w:val="005A24CA"/>
    <w:rsid w:val="006060C0"/>
    <w:rsid w:val="006200A2"/>
    <w:rsid w:val="00641D13"/>
    <w:rsid w:val="006B31C9"/>
    <w:rsid w:val="00703F78"/>
    <w:rsid w:val="0070592A"/>
    <w:rsid w:val="007501D8"/>
    <w:rsid w:val="00796A50"/>
    <w:rsid w:val="007C3B3D"/>
    <w:rsid w:val="007D2873"/>
    <w:rsid w:val="0080631E"/>
    <w:rsid w:val="0081566D"/>
    <w:rsid w:val="00873F1B"/>
    <w:rsid w:val="00877531"/>
    <w:rsid w:val="00897953"/>
    <w:rsid w:val="008F6ABC"/>
    <w:rsid w:val="00907487"/>
    <w:rsid w:val="0092415B"/>
    <w:rsid w:val="0097059C"/>
    <w:rsid w:val="00972921"/>
    <w:rsid w:val="009858B6"/>
    <w:rsid w:val="009A3679"/>
    <w:rsid w:val="009E142F"/>
    <w:rsid w:val="009F4611"/>
    <w:rsid w:val="00A15CD1"/>
    <w:rsid w:val="00A82C7F"/>
    <w:rsid w:val="00B46779"/>
    <w:rsid w:val="00B90714"/>
    <w:rsid w:val="00BA4857"/>
    <w:rsid w:val="00BA4AA8"/>
    <w:rsid w:val="00BC6C27"/>
    <w:rsid w:val="00C10A85"/>
    <w:rsid w:val="00C21ED5"/>
    <w:rsid w:val="00C230D0"/>
    <w:rsid w:val="00C411ED"/>
    <w:rsid w:val="00C6240A"/>
    <w:rsid w:val="00CF5F48"/>
    <w:rsid w:val="00D036C5"/>
    <w:rsid w:val="00D05AD5"/>
    <w:rsid w:val="00D14574"/>
    <w:rsid w:val="00D22F55"/>
    <w:rsid w:val="00D3118C"/>
    <w:rsid w:val="00D566E6"/>
    <w:rsid w:val="00D779B1"/>
    <w:rsid w:val="00DA1E10"/>
    <w:rsid w:val="00DB2DE6"/>
    <w:rsid w:val="00DC7886"/>
    <w:rsid w:val="00DD75D3"/>
    <w:rsid w:val="00DE4A45"/>
    <w:rsid w:val="00E24D14"/>
    <w:rsid w:val="00E56AB3"/>
    <w:rsid w:val="00E62E5C"/>
    <w:rsid w:val="00E70A5D"/>
    <w:rsid w:val="00E7494D"/>
    <w:rsid w:val="00E82E79"/>
    <w:rsid w:val="00E9189C"/>
    <w:rsid w:val="00E95BE8"/>
    <w:rsid w:val="00EA1FE4"/>
    <w:rsid w:val="00EE3A02"/>
    <w:rsid w:val="00F374C4"/>
    <w:rsid w:val="00F9757F"/>
    <w:rsid w:val="00FC5833"/>
    <w:rsid w:val="00FE321D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C0FA-E38D-4660-BDFE-61EB011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11-08T09:43:00Z</dcterms:created>
  <dcterms:modified xsi:type="dcterms:W3CDTF">2016-11-11T05:35:00Z</dcterms:modified>
</cp:coreProperties>
</file>